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A5" w:rsidRPr="00D555B6" w:rsidRDefault="00CC5E33" w:rsidP="00C85DA5">
      <w:pPr>
        <w:pStyle w:val="Tytu"/>
        <w:spacing w:line="360" w:lineRule="exact"/>
        <w:ind w:firstLine="56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zór umowy nr PO-II.2630.221</w:t>
      </w:r>
      <w:r w:rsidR="00C85DA5">
        <w:rPr>
          <w:rFonts w:ascii="Arial" w:hAnsi="Arial" w:cs="Arial"/>
          <w:b w:val="0"/>
          <w:sz w:val="24"/>
          <w:szCs w:val="24"/>
        </w:rPr>
        <w:t>.21</w:t>
      </w:r>
    </w:p>
    <w:p w:rsidR="00C85DA5" w:rsidRPr="00D555B6" w:rsidRDefault="00CC5E33" w:rsidP="00C85DA5">
      <w:pPr>
        <w:pStyle w:val="Tytu"/>
        <w:spacing w:line="360" w:lineRule="exact"/>
        <w:ind w:left="852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ZT- I.231.168</w:t>
      </w:r>
      <w:r w:rsidR="00C85DA5">
        <w:rPr>
          <w:rFonts w:ascii="Arial" w:hAnsi="Arial" w:cs="Arial"/>
          <w:b w:val="0"/>
          <w:sz w:val="24"/>
          <w:szCs w:val="24"/>
        </w:rPr>
        <w:t>.21.RW</w:t>
      </w:r>
      <w:r w:rsidR="00C85DA5" w:rsidRPr="00D555B6">
        <w:rPr>
          <w:rFonts w:ascii="Arial" w:hAnsi="Arial" w:cs="Arial"/>
          <w:b w:val="0"/>
          <w:sz w:val="24"/>
          <w:szCs w:val="24"/>
        </w:rPr>
        <w:t>)</w:t>
      </w:r>
    </w:p>
    <w:p w:rsidR="00C85DA5" w:rsidRPr="00D2150D" w:rsidRDefault="00C85DA5" w:rsidP="00C85D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5DA5" w:rsidRPr="00D2150D" w:rsidRDefault="00C85DA5" w:rsidP="00C85DA5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5DA5" w:rsidRPr="00D2150D" w:rsidRDefault="00CC5E33" w:rsidP="00C85DA5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iu ….. listopada</w:t>
      </w:r>
      <w:r w:rsidR="00C85DA5"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 w:rsidR="00C85DA5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 w  Szczecinie  pomiędzy  Skarbem Państwa </w:t>
      </w:r>
      <w:r w:rsidR="00C85DA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85DA5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Dyrektorem Urzędu Morskiego w Szczecinie  z siedzibą w Szczecinie przy pl. Stefana Batorego 4, kod pocztowy 70-207  reprezentowanym przez :</w:t>
      </w:r>
    </w:p>
    <w:p w:rsidR="00C85DA5" w:rsidRPr="00D2150D" w:rsidRDefault="00C85DA5" w:rsidP="00C85DA5">
      <w:pPr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jciecha Zdanowicza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Dyrektora Urzędu Morskiego w Szczecinie</w:t>
      </w: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wanym w dalszej części umowy Zamawiającym,     </w:t>
      </w:r>
    </w:p>
    <w:p w:rsidR="00C85DA5" w:rsidRPr="00D2150D" w:rsidRDefault="00C85DA5" w:rsidP="00C8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a</w:t>
      </w: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KRS)</w:t>
      </w:r>
    </w:p>
    <w:p w:rsidR="00C85DA5" w:rsidRPr="00354399" w:rsidRDefault="00C85DA5" w:rsidP="00C85DA5">
      <w:pPr>
        <w:pStyle w:val="Podtytu"/>
        <w:jc w:val="both"/>
        <w:rPr>
          <w:rFonts w:cs="Arial"/>
          <w:szCs w:val="24"/>
        </w:rPr>
      </w:pPr>
      <w:r w:rsidRPr="00354399">
        <w:rPr>
          <w:rFonts w:cs="Arial"/>
          <w:szCs w:val="24"/>
        </w:rPr>
        <w:t>nazwa firmy : ………………………………… z  siedzibą  w</w:t>
      </w:r>
      <w:r w:rsidRPr="00354399">
        <w:rPr>
          <w:rFonts w:cs="Arial"/>
          <w:szCs w:val="24"/>
        </w:rPr>
        <w:tab/>
        <w:t>…………………………, ul……………………,………….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kod pocztowy wpisaną do  Rejestru Przedsiębiorców prowadzonego przez Sąd Rejonowy w…………….., …… Wydział Gospodarczy pod nr KRS ………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reprezentowaną przez:</w:t>
      </w:r>
    </w:p>
    <w:p w:rsidR="00C85DA5" w:rsidRPr="00354399" w:rsidRDefault="00C85DA5" w:rsidP="00C85DA5">
      <w:pPr>
        <w:pStyle w:val="Podtytu"/>
        <w:jc w:val="both"/>
        <w:rPr>
          <w:rFonts w:cs="Arial"/>
          <w:szCs w:val="24"/>
        </w:rPr>
      </w:pPr>
    </w:p>
    <w:p w:rsidR="00C85DA5" w:rsidRPr="00354399" w:rsidRDefault="00C85DA5" w:rsidP="00C85DA5">
      <w:pPr>
        <w:pStyle w:val="Tekstpodstawowy"/>
        <w:rPr>
          <w:rFonts w:ascii="Arial" w:hAnsi="Arial" w:cs="Arial"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 xml:space="preserve"> (w przypadku  przedsiębiorcy wpisanego do ewidencji działalności gospodarczej)</w:t>
      </w:r>
    </w:p>
    <w:p w:rsidR="00C85DA5" w:rsidRPr="00354399" w:rsidRDefault="00C85DA5" w:rsidP="00C85DA5">
      <w:pPr>
        <w:pStyle w:val="Podtytu"/>
        <w:jc w:val="both"/>
        <w:rPr>
          <w:rFonts w:cs="Arial"/>
          <w:i/>
          <w:szCs w:val="24"/>
        </w:rPr>
      </w:pPr>
      <w:r w:rsidRPr="00354399">
        <w:rPr>
          <w:rFonts w:cs="Arial"/>
          <w:szCs w:val="24"/>
        </w:rPr>
        <w:t>Imię i nazwisko………………………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>PESEL……….., zam.……………, przedsiębiorcą pod nazwą……………………, z siedzibą w……………..,</w:t>
      </w:r>
      <w:r>
        <w:rPr>
          <w:rFonts w:cs="Arial"/>
          <w:szCs w:val="24"/>
        </w:rPr>
        <w:t xml:space="preserve"> </w:t>
      </w:r>
      <w:r w:rsidRPr="00354399">
        <w:rPr>
          <w:rFonts w:cs="Arial"/>
          <w:szCs w:val="24"/>
        </w:rPr>
        <w:t xml:space="preserve">zarejestrowanym </w:t>
      </w:r>
      <w:r>
        <w:rPr>
          <w:rFonts w:cs="Arial"/>
          <w:szCs w:val="24"/>
        </w:rPr>
        <w:t xml:space="preserve">                  </w:t>
      </w:r>
      <w:r w:rsidRPr="00354399">
        <w:rPr>
          <w:rFonts w:cs="Arial"/>
          <w:szCs w:val="24"/>
        </w:rPr>
        <w:t>w Centralnej Ewidencji i Informacji o Działalności Gospodarczej Rzeczypospolitej Polskiej</w:t>
      </w:r>
    </w:p>
    <w:p w:rsidR="00C85DA5" w:rsidRPr="00354399" w:rsidRDefault="00C85DA5" w:rsidP="00C85DA5">
      <w:pPr>
        <w:rPr>
          <w:rFonts w:ascii="Arial" w:hAnsi="Arial" w:cs="Arial"/>
        </w:rPr>
      </w:pP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reprezentowanym przez :</w:t>
      </w:r>
    </w:p>
    <w:p w:rsidR="00C85DA5" w:rsidRPr="00354399" w:rsidRDefault="00C85DA5" w:rsidP="00C85DA5">
      <w:pPr>
        <w:pStyle w:val="Tekstpodstawowy"/>
        <w:rPr>
          <w:rFonts w:ascii="Arial" w:hAnsi="Arial" w:cs="Arial"/>
          <w:b/>
        </w:rPr>
      </w:pPr>
      <w:r w:rsidRPr="00354399">
        <w:rPr>
          <w:rFonts w:ascii="Arial" w:hAnsi="Arial" w:cs="Arial"/>
        </w:rPr>
        <w:t>……………………..</w:t>
      </w:r>
      <w:r w:rsidRPr="00354399">
        <w:rPr>
          <w:rFonts w:ascii="Arial" w:hAnsi="Arial" w:cs="Arial"/>
        </w:rPr>
        <w:tab/>
      </w:r>
      <w:r w:rsidRPr="00354399">
        <w:rPr>
          <w:rFonts w:ascii="Arial" w:hAnsi="Arial" w:cs="Arial"/>
        </w:rPr>
        <w:tab/>
        <w:t>-</w:t>
      </w:r>
      <w:r w:rsidRPr="00354399">
        <w:rPr>
          <w:rFonts w:ascii="Arial" w:hAnsi="Arial" w:cs="Arial"/>
        </w:rPr>
        <w:tab/>
        <w:t>……………………………………..</w:t>
      </w:r>
    </w:p>
    <w:p w:rsidR="00C85DA5" w:rsidRPr="00F82D72" w:rsidRDefault="00C85DA5" w:rsidP="00C85DA5">
      <w:pPr>
        <w:pStyle w:val="Tekstpodstawowy"/>
        <w:rPr>
          <w:rFonts w:ascii="Arial" w:hAnsi="Arial" w:cs="Arial"/>
          <w:b/>
        </w:rPr>
      </w:pPr>
    </w:p>
    <w:p w:rsidR="00C85DA5" w:rsidRDefault="00C85DA5" w:rsidP="00C85DA5">
      <w:pPr>
        <w:pStyle w:val="Tekstpodstawowy"/>
        <w:rPr>
          <w:rFonts w:ascii="Arial" w:hAnsi="Arial" w:cs="Arial"/>
          <w:b/>
        </w:rPr>
      </w:pPr>
      <w:r w:rsidRPr="00F82D72">
        <w:rPr>
          <w:rFonts w:ascii="Arial" w:hAnsi="Arial" w:cs="Arial"/>
        </w:rPr>
        <w:t xml:space="preserve">zwanym w dalszej części umowy Wykonawcą. </w:t>
      </w:r>
    </w:p>
    <w:p w:rsidR="0022627D" w:rsidRPr="00D555B6" w:rsidRDefault="0022627D" w:rsidP="00C85DA5">
      <w:pPr>
        <w:pStyle w:val="Tytu"/>
        <w:spacing w:line="360" w:lineRule="exact"/>
        <w:jc w:val="left"/>
        <w:rPr>
          <w:rFonts w:cs="Arial"/>
          <w:i/>
          <w:szCs w:val="24"/>
        </w:rPr>
      </w:pPr>
    </w:p>
    <w:p w:rsidR="00C85DA5" w:rsidRPr="00C85DA5" w:rsidRDefault="00C85DA5" w:rsidP="00C85DA5">
      <w:pPr>
        <w:keepNext/>
        <w:tabs>
          <w:tab w:val="left" w:pos="8820"/>
        </w:tabs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C85DA5">
        <w:rPr>
          <w:rFonts w:ascii="Arial" w:hAnsi="Arial" w:cs="Arial"/>
          <w:color w:val="000000"/>
          <w:sz w:val="24"/>
          <w:szCs w:val="24"/>
        </w:rPr>
        <w:t>Stosownie do dokonanego przez Zamawiającego wyboru oferty w  postępowaniu o zamó</w:t>
      </w:r>
      <w:r w:rsidR="00CC5E33">
        <w:rPr>
          <w:rFonts w:ascii="Arial" w:hAnsi="Arial" w:cs="Arial"/>
          <w:color w:val="000000"/>
          <w:sz w:val="24"/>
          <w:szCs w:val="24"/>
        </w:rPr>
        <w:t>wienie publiczne nr ZT-I.231.168.21.RW, PO-II.2630.221</w:t>
      </w:r>
      <w:r w:rsidRPr="00C85DA5">
        <w:rPr>
          <w:rFonts w:ascii="Arial" w:hAnsi="Arial" w:cs="Arial"/>
          <w:color w:val="000000"/>
          <w:sz w:val="24"/>
          <w:szCs w:val="24"/>
        </w:rPr>
        <w:t>.21 w trybi</w:t>
      </w:r>
      <w:r>
        <w:rPr>
          <w:rFonts w:ascii="Arial" w:hAnsi="Arial" w:cs="Arial"/>
          <w:color w:val="000000"/>
          <w:sz w:val="24"/>
          <w:szCs w:val="24"/>
        </w:rPr>
        <w:t>e zapytania ofertowego, zgodnie</w:t>
      </w:r>
      <w:r w:rsidRPr="00C85DA5">
        <w:rPr>
          <w:rFonts w:ascii="Arial" w:hAnsi="Arial" w:cs="Arial"/>
          <w:color w:val="000000"/>
          <w:sz w:val="24"/>
          <w:szCs w:val="24"/>
        </w:rPr>
        <w:t xml:space="preserve">  z „Regulaminem udzielania zamówień publicznych” Urzędu Morskiego w Szczecinie, została zawarta umowa o następującej treści:</w:t>
      </w:r>
    </w:p>
    <w:p w:rsidR="00F95DD0" w:rsidRPr="00D2150D" w:rsidRDefault="00F95DD0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§ 1</w:t>
      </w:r>
    </w:p>
    <w:p w:rsidR="00D2150D" w:rsidRPr="00D2150D" w:rsidRDefault="00D2150D" w:rsidP="00D215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7E75" w:rsidRPr="00D2150D" w:rsidRDefault="003B7E75" w:rsidP="003B7E7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odpłatna dostawa 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wraz z montażem</w:t>
      </w:r>
      <w:r w:rsidR="00DD4DCE">
        <w:rPr>
          <w:rFonts w:ascii="Arial" w:eastAsia="Times New Roman" w:hAnsi="Arial" w:cs="Arial"/>
          <w:sz w:val="24"/>
          <w:szCs w:val="24"/>
          <w:lang w:eastAsia="pl-PL"/>
        </w:rPr>
        <w:t xml:space="preserve"> i ś</w:t>
      </w:r>
      <w:bookmarkStart w:id="0" w:name="_GoBack"/>
      <w:bookmarkEnd w:id="0"/>
      <w:r w:rsidR="00DD4DCE">
        <w:rPr>
          <w:rFonts w:ascii="Arial" w:eastAsia="Times New Roman" w:hAnsi="Arial" w:cs="Arial"/>
          <w:sz w:val="24"/>
          <w:szCs w:val="24"/>
          <w:lang w:eastAsia="pl-PL"/>
        </w:rPr>
        <w:t>wiadczeniem serwisu gwarancyjnego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rzez Wykonawcę fabrycznie nowego kompl</w:t>
      </w:r>
      <w:r w:rsidR="004D62FA">
        <w:rPr>
          <w:rFonts w:ascii="Arial" w:eastAsia="Times New Roman" w:hAnsi="Arial" w:cs="Arial"/>
          <w:sz w:val="24"/>
          <w:szCs w:val="24"/>
          <w:lang w:eastAsia="pl-PL"/>
        </w:rPr>
        <w:t>etnego klimatyzatora podstropow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ego wraz ze sterownikiem   </w:t>
      </w:r>
      <w:proofErr w:type="spellStart"/>
      <w:r w:rsidR="003773BA">
        <w:rPr>
          <w:rFonts w:ascii="Arial" w:eastAsia="Times New Roman" w:hAnsi="Arial" w:cs="Arial"/>
          <w:sz w:val="24"/>
          <w:szCs w:val="24"/>
          <w:lang w:eastAsia="pl-PL"/>
        </w:rPr>
        <w:t>Daikin</w:t>
      </w:r>
      <w:proofErr w:type="spellEnd"/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w ilości 1  </w:t>
      </w:r>
      <w:proofErr w:type="spellStart"/>
      <w:r w:rsidR="003773BA">
        <w:rPr>
          <w:rFonts w:ascii="Arial" w:eastAsia="Times New Roman" w:hAnsi="Arial" w:cs="Arial"/>
          <w:sz w:val="24"/>
          <w:szCs w:val="24"/>
          <w:lang w:eastAsia="pl-PL"/>
        </w:rPr>
        <w:t>kp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dla potrzeb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go zgodnie z opisem przedmiotu umowy stanowiącym załącznik nr 1 oraz zobowiązaniem Wykonawcy zawartym w formul</w:t>
      </w:r>
      <w:r>
        <w:rPr>
          <w:rFonts w:ascii="Arial" w:eastAsia="Times New Roman" w:hAnsi="Arial" w:cs="Arial"/>
          <w:sz w:val="24"/>
          <w:szCs w:val="24"/>
          <w:lang w:eastAsia="pl-PL"/>
        </w:rPr>
        <w:t>arzu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oferty  z  dnia …. 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21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 stanowiącym załącznik nr 2 do niniejszej umowy.</w:t>
      </w: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3773BA" w:rsidRDefault="00D2150D" w:rsidP="003773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73BA">
        <w:rPr>
          <w:rFonts w:ascii="Arial" w:eastAsia="Times New Roman" w:hAnsi="Arial" w:cs="Arial"/>
          <w:sz w:val="24"/>
          <w:szCs w:val="24"/>
          <w:lang w:eastAsia="pl-PL"/>
        </w:rPr>
        <w:t>Wykonawca oświadcza, że określony w § 1 przedmiot umowy odpowiada pod względem jakości wymaganiom polskich i unijnych norm jakościowych,  jest wolny od wad fizycznych i prawnych oraz jest dopuszczony do obrotu prawnego na terytorium UE.</w:t>
      </w:r>
    </w:p>
    <w:p w:rsidR="00D2150D" w:rsidRPr="00D2150D" w:rsidRDefault="00D2150D" w:rsidP="00D215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zedmiot umowy wymieniony w § 1 Wykonawca  dostarczy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i zamontuje wraz z pierwszym uruchomieniem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na własny koszt i ryzyko do Urzędu Morskiego w Szczecinie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pl. Stefana Batorego 4, 70-207 Szczecin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jednostka wewnętrzna - </w:t>
      </w:r>
      <w:r w:rsidR="00CA1D0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erwerownia UMS pok. 518a</w:t>
      </w:r>
      <w:r w:rsidR="00FB001A">
        <w:rPr>
          <w:rFonts w:ascii="Arial" w:eastAsia="Times New Roman" w:hAnsi="Arial" w:cs="Arial"/>
          <w:sz w:val="24"/>
          <w:szCs w:val="24"/>
          <w:lang w:eastAsia="pl-PL"/>
        </w:rPr>
        <w:t xml:space="preserve"> (poziom -1)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, jednostka zewnętrzna – dziedziniec wewnętrzny </w:t>
      </w:r>
      <w:r w:rsidR="00724D48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8 grudnia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 xml:space="preserve"> 2021 r</w:t>
      </w:r>
      <w:r w:rsidR="002C04F8" w:rsidRPr="009D78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B7E75" w:rsidRDefault="003B7E75" w:rsidP="003B7E7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raz z przedmiotem umowy Wykonawca dostarczy Zamawia</w:t>
      </w:r>
      <w:r>
        <w:rPr>
          <w:rFonts w:ascii="Arial" w:eastAsia="Times New Roman" w:hAnsi="Arial" w:cs="Arial"/>
          <w:sz w:val="24"/>
          <w:szCs w:val="24"/>
          <w:lang w:eastAsia="pl-PL"/>
        </w:rPr>
        <w:t>jącemu instrukcję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obsługi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urzą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języku polskim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, kartę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 xml:space="preserve"> gwarancyjną (w języku polskim)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3773BA" w:rsidRPr="00D2150D" w:rsidRDefault="00D6024E" w:rsidP="003B7E7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czas prac montażowych nie ma możliwości wyłączenia z funkcjonowania serwerowni UMS (odłączenie zasilania).</w:t>
      </w:r>
    </w:p>
    <w:p w:rsidR="003B7E75" w:rsidRDefault="003B7E75" w:rsidP="003B7E7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zedmiot umowy zostanie wydany Zamawiającemu na podstawie protokołu odbioru, który będzie podstawą do wystawienia faktury VAT.</w:t>
      </w:r>
    </w:p>
    <w:p w:rsidR="003B7E75" w:rsidRPr="00D2150D" w:rsidRDefault="003B7E75" w:rsidP="003B7E7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</w:t>
      </w:r>
      <w:r w:rsidR="00784D1B">
        <w:rPr>
          <w:rFonts w:ascii="Arial" w:eastAsia="Times New Roman" w:hAnsi="Arial" w:cs="Arial"/>
          <w:sz w:val="24"/>
          <w:szCs w:val="24"/>
          <w:lang w:eastAsia="pl-PL"/>
        </w:rPr>
        <w:t>wca zobowiązuje się w terminie 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ni od dostawy przedmiotu umowy do przeprowadzenia szkolenia prakty</w:t>
      </w:r>
      <w:r w:rsidR="003773BA">
        <w:rPr>
          <w:rFonts w:ascii="Arial" w:eastAsia="Times New Roman" w:hAnsi="Arial" w:cs="Arial"/>
          <w:sz w:val="24"/>
          <w:szCs w:val="24"/>
          <w:lang w:eastAsia="pl-PL"/>
        </w:rPr>
        <w:t>cznego z zakresu obsługi urzą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miejs</w:t>
      </w:r>
      <w:r w:rsidR="00CA1D07">
        <w:rPr>
          <w:rFonts w:ascii="Arial" w:eastAsia="Times New Roman" w:hAnsi="Arial" w:cs="Arial"/>
          <w:sz w:val="24"/>
          <w:szCs w:val="24"/>
          <w:lang w:eastAsia="pl-PL"/>
        </w:rPr>
        <w:t>cu montaż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150D" w:rsidRPr="00D2150D" w:rsidRDefault="00D2150D" w:rsidP="00D2150D">
      <w:pPr>
        <w:spacing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, jest zobowiązany powiadomić os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 xml:space="preserve">obę wymienioną w ust. 2 </w:t>
      </w:r>
      <w:r w:rsidR="00B23894">
        <w:rPr>
          <w:rFonts w:ascii="Arial" w:eastAsia="Times New Roman" w:hAnsi="Arial" w:cs="Arial"/>
          <w:sz w:val="24"/>
          <w:szCs w:val="24"/>
          <w:lang w:eastAsia="pl-PL"/>
        </w:rPr>
        <w:t>lub ust. 3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o dacie i godzinie dostawy z trzydniowym wyprzedzeniem.</w:t>
      </w:r>
    </w:p>
    <w:p w:rsid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Do koordynacji całości spraw związanych z niniejszą Umową 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 xml:space="preserve">oraz odbioru  przedmiotu umowy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upoważnia Pana Rafała </w:t>
      </w:r>
      <w:proofErr w:type="spellStart"/>
      <w:r w:rsidRPr="00D2150D">
        <w:rPr>
          <w:rFonts w:ascii="Arial" w:eastAsia="Times New Roman" w:hAnsi="Arial" w:cs="Arial"/>
          <w:sz w:val="24"/>
          <w:szCs w:val="24"/>
          <w:lang w:eastAsia="pl-PL"/>
        </w:rPr>
        <w:t>Wołoszuna</w:t>
      </w:r>
      <w:proofErr w:type="spellEnd"/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tel. </w:t>
      </w:r>
      <w:r w:rsidR="00B23894">
        <w:rPr>
          <w:rFonts w:ascii="Arial" w:eastAsia="Times New Roman" w:hAnsi="Arial" w:cs="Arial"/>
          <w:sz w:val="24"/>
          <w:szCs w:val="24"/>
          <w:lang w:val="de-DE" w:eastAsia="pl-PL"/>
        </w:rPr>
        <w:t>91</w:t>
      </w:r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44-03-380,</w:t>
      </w:r>
      <w:r w:rsidR="00724D48">
        <w:rPr>
          <w:rFonts w:ascii="Arial" w:eastAsia="Times New Roman" w:hAnsi="Arial" w:cs="Arial"/>
          <w:sz w:val="24"/>
          <w:szCs w:val="24"/>
          <w:lang w:val="de-DE" w:eastAsia="pl-PL"/>
        </w:rPr>
        <w:t>609-693-281,</w:t>
      </w:r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D2150D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6" w:history="1">
        <w:r w:rsidRPr="00B23894">
          <w:rPr>
            <w:rFonts w:ascii="Arial" w:eastAsia="Times New Roman" w:hAnsi="Arial" w:cs="Arial"/>
            <w:sz w:val="24"/>
            <w:szCs w:val="24"/>
            <w:lang w:val="de-DE" w:eastAsia="pl-PL"/>
          </w:rPr>
          <w:t>rwoloszun@ums.gov.pl</w:t>
        </w:r>
      </w:hyperlink>
      <w:r w:rsidR="00B23894">
        <w:rPr>
          <w:rFonts w:ascii="Arial" w:eastAsia="Times New Roman" w:hAnsi="Arial" w:cs="Arial"/>
          <w:sz w:val="24"/>
          <w:szCs w:val="24"/>
          <w:lang w:val="de-DE" w:eastAsia="pl-PL"/>
        </w:rPr>
        <w:t>.</w:t>
      </w:r>
      <w:r w:rsidRPr="00B23894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</w:p>
    <w:p w:rsidR="00B23894" w:rsidRPr="00D2150D" w:rsidRDefault="00B23894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Do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odbior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przedmiotu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umowy</w:t>
      </w:r>
      <w:proofErr w:type="spellEnd"/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de-DE" w:eastAsia="pl-PL"/>
        </w:rPr>
        <w:t>Zamawiając</w:t>
      </w:r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>y</w:t>
      </w:r>
      <w:proofErr w:type="spellEnd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>upoważnia</w:t>
      </w:r>
      <w:proofErr w:type="spellEnd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>Pana</w:t>
      </w:r>
      <w:proofErr w:type="spellEnd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>Stanisława</w:t>
      </w:r>
      <w:proofErr w:type="spellEnd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D6024E">
        <w:rPr>
          <w:rFonts w:ascii="Arial" w:eastAsia="Times New Roman" w:hAnsi="Arial" w:cs="Arial"/>
          <w:sz w:val="24"/>
          <w:szCs w:val="24"/>
          <w:lang w:val="de-DE" w:eastAsia="pl-PL"/>
        </w:rPr>
        <w:t>Sobańskiego</w:t>
      </w:r>
      <w:proofErr w:type="spellEnd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tel. 91 44-03-271, </w:t>
      </w:r>
      <w:proofErr w:type="spellStart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7" w:history="1">
        <w:r w:rsidR="00FB001A" w:rsidRPr="00FB001A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val="de-DE" w:eastAsia="pl-PL"/>
          </w:rPr>
          <w:t>ssobański@ums.gov.pl</w:t>
        </w:r>
      </w:hyperlink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>oraz</w:t>
      </w:r>
      <w:proofErr w:type="spellEnd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>Pana</w:t>
      </w:r>
      <w:proofErr w:type="spellEnd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Mirosława Kopiczko tel. 91 44-03-416, </w:t>
      </w:r>
      <w:proofErr w:type="spellStart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="00FB001A">
        <w:rPr>
          <w:rFonts w:ascii="Arial" w:eastAsia="Times New Roman" w:hAnsi="Arial" w:cs="Arial"/>
          <w:sz w:val="24"/>
          <w:szCs w:val="24"/>
          <w:lang w:val="de-DE" w:eastAsia="pl-PL"/>
        </w:rPr>
        <w:t>: mkopiczko@ums.gov.pl.</w:t>
      </w: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Przedmiot umowy będzie przekazany Zamawiającemu </w:t>
      </w:r>
      <w:r w:rsidR="00FB001A">
        <w:rPr>
          <w:rFonts w:ascii="Arial" w:eastAsia="Times New Roman" w:hAnsi="Arial" w:cs="Arial"/>
          <w:sz w:val="24"/>
          <w:szCs w:val="24"/>
          <w:lang w:eastAsia="pl-PL"/>
        </w:rPr>
        <w:t xml:space="preserve">po pierwszym uruchomieniu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na podstawie pisemnego protokołu odbioru.</w:t>
      </w:r>
    </w:p>
    <w:p w:rsidR="00D2150D" w:rsidRPr="00D2150D" w:rsidRDefault="00D2150D" w:rsidP="003D5BE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Protokół odbioru powinien zawierać w szczególności: miejsce i datę sporządze</w:t>
      </w:r>
      <w:r w:rsidR="00B44BA2">
        <w:rPr>
          <w:rFonts w:ascii="Arial" w:eastAsia="Times New Roman" w:hAnsi="Arial" w:cs="Arial"/>
          <w:sz w:val="24"/>
          <w:szCs w:val="24"/>
          <w:lang w:eastAsia="pl-PL"/>
        </w:rPr>
        <w:t>nia, wykaz dostarczonego wyposażenia dodatkowego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, uwagi i zastrzeżenia oraz podpisy przedstawicieli obydwu stron.</w:t>
      </w:r>
    </w:p>
    <w:p w:rsidR="003D5BE1" w:rsidRPr="007448B9" w:rsidRDefault="00D2150D" w:rsidP="007448B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Do koordynacji spraw związanych z odbiorem Wykonawca upoważnia Pan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>a ……………………..</w:t>
      </w:r>
      <w:r w:rsidR="006160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05C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="0061605C">
        <w:rPr>
          <w:rFonts w:ascii="Arial" w:eastAsia="Times New Roman" w:hAnsi="Arial" w:cs="Arial"/>
          <w:sz w:val="24"/>
          <w:szCs w:val="24"/>
          <w:lang w:eastAsia="pl-PL"/>
        </w:rPr>
        <w:t>, e-mail:</w:t>
      </w:r>
      <w:r w:rsidR="003B7E75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……………………………..</w:t>
      </w:r>
      <w:r w:rsidR="0061605C">
        <w:rPr>
          <w:rFonts w:ascii="Arial" w:eastAsia="Times New Roman" w:hAnsi="Arial" w:cs="Arial"/>
          <w:sz w:val="24"/>
          <w:szCs w:val="24"/>
          <w:lang w:val="de-DE" w:eastAsia="pl-PL"/>
        </w:rPr>
        <w:t>.</w:t>
      </w: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FB001A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5</w:t>
      </w:r>
    </w:p>
    <w:p w:rsidR="00D2150D" w:rsidRPr="00D2150D" w:rsidRDefault="00D2150D" w:rsidP="00D2150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01A" w:rsidRDefault="00561AE2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06A7">
        <w:rPr>
          <w:rFonts w:ascii="Arial" w:hAnsi="Arial" w:cs="Arial"/>
          <w:sz w:val="24"/>
          <w:szCs w:val="24"/>
        </w:rPr>
        <w:t>Wykonawca udziela bezpłatnej gwarancji</w:t>
      </w:r>
      <w:r w:rsidR="00FB001A">
        <w:rPr>
          <w:rFonts w:ascii="Arial" w:hAnsi="Arial" w:cs="Arial"/>
          <w:sz w:val="24"/>
          <w:szCs w:val="24"/>
        </w:rPr>
        <w:t xml:space="preserve"> należytej </w:t>
      </w:r>
      <w:r w:rsidR="007004E6">
        <w:rPr>
          <w:rFonts w:ascii="Arial" w:hAnsi="Arial" w:cs="Arial"/>
          <w:sz w:val="24"/>
          <w:szCs w:val="24"/>
        </w:rPr>
        <w:t>jakoś</w:t>
      </w:r>
      <w:r w:rsidR="00FB001A">
        <w:rPr>
          <w:rFonts w:ascii="Arial" w:hAnsi="Arial" w:cs="Arial"/>
          <w:sz w:val="24"/>
          <w:szCs w:val="24"/>
        </w:rPr>
        <w:t>ci</w:t>
      </w:r>
      <w:r w:rsidRPr="008306A7">
        <w:rPr>
          <w:rFonts w:ascii="Arial" w:hAnsi="Arial" w:cs="Arial"/>
          <w:sz w:val="24"/>
          <w:szCs w:val="24"/>
        </w:rPr>
        <w:t xml:space="preserve"> na przedmiot u</w:t>
      </w:r>
      <w:r w:rsidR="00FB001A">
        <w:rPr>
          <w:rFonts w:ascii="Arial" w:hAnsi="Arial" w:cs="Arial"/>
          <w:sz w:val="24"/>
          <w:szCs w:val="24"/>
        </w:rPr>
        <w:t>mowy określony w § 1 pkt. 1.</w:t>
      </w:r>
    </w:p>
    <w:p w:rsidR="00FB001A" w:rsidRDefault="00E963B7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gwarancji wynosi 36</w:t>
      </w:r>
      <w:r w:rsidR="00FB001A">
        <w:rPr>
          <w:rFonts w:ascii="Arial" w:hAnsi="Arial" w:cs="Arial"/>
          <w:sz w:val="24"/>
          <w:szCs w:val="24"/>
        </w:rPr>
        <w:t xml:space="preserve"> miesięcy od daty odbioru.</w:t>
      </w:r>
    </w:p>
    <w:p w:rsidR="00561AE2" w:rsidRDefault="00561AE2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y</w:t>
      </w:r>
      <w:r w:rsidRPr="00D766DE">
        <w:rPr>
          <w:rFonts w:ascii="Arial" w:hAnsi="Arial" w:cs="Arial"/>
          <w:sz w:val="24"/>
          <w:szCs w:val="24"/>
        </w:rPr>
        <w:t xml:space="preserve"> rękojmi na pr</w:t>
      </w:r>
      <w:r>
        <w:rPr>
          <w:rFonts w:ascii="Arial" w:hAnsi="Arial" w:cs="Arial"/>
          <w:sz w:val="24"/>
          <w:szCs w:val="24"/>
        </w:rPr>
        <w:t>zedmiot umowy, o którym mowa w ust.</w:t>
      </w:r>
      <w:r w:rsidRPr="00D766DE">
        <w:rPr>
          <w:rFonts w:ascii="Arial" w:hAnsi="Arial" w:cs="Arial"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ustala si</w:t>
      </w:r>
      <w:r w:rsidR="00C751CE">
        <w:rPr>
          <w:rFonts w:ascii="Arial" w:hAnsi="Arial" w:cs="Arial"/>
          <w:sz w:val="24"/>
          <w:szCs w:val="24"/>
        </w:rPr>
        <w:t>ę zgodnie z przepisami Kodeksu C</w:t>
      </w:r>
      <w:r>
        <w:rPr>
          <w:rFonts w:ascii="Arial" w:hAnsi="Arial" w:cs="Arial"/>
          <w:sz w:val="24"/>
          <w:szCs w:val="24"/>
        </w:rPr>
        <w:t>ywilnego.</w:t>
      </w:r>
    </w:p>
    <w:p w:rsidR="00FB001A" w:rsidRDefault="00E963B7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6</w:t>
      </w:r>
      <w:r w:rsidR="00FB001A">
        <w:rPr>
          <w:rFonts w:ascii="Arial" w:hAnsi="Arial" w:cs="Arial"/>
          <w:sz w:val="24"/>
          <w:szCs w:val="24"/>
        </w:rPr>
        <w:t xml:space="preserve"> odpłatnych przeglądów serwisu gwarancyjnego Zamawiającemu – 2 przeglądy rocznie zgodnie z zaleceniem producenta przedmiotu umowy.</w:t>
      </w:r>
    </w:p>
    <w:p w:rsidR="00FB001A" w:rsidRDefault="00FB001A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ed zawarciem umowy dostarczy ważny certyfikat producenta odnośnie wykonywania montażu, napraw gwarancyjnych i przeglądów technicznych przedmiotu umowy.</w:t>
      </w:r>
    </w:p>
    <w:p w:rsidR="00FB001A" w:rsidRDefault="00FB001A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okresu gwarancji Wykonawca może zapewnić odpłatny serwis pogwarancyjny, którego zakres będzie regulować odrębna umowa.</w:t>
      </w:r>
    </w:p>
    <w:p w:rsidR="00FB001A" w:rsidRDefault="00FB001A" w:rsidP="00FB001A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czas interwencji serwisowej nie dłuższy niż 24 h od momentu zgłoszenia telefonicznego awarii.</w:t>
      </w:r>
    </w:p>
    <w:p w:rsidR="00561AE2" w:rsidRPr="007004E6" w:rsidRDefault="00561AE2" w:rsidP="007004E6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04E6">
        <w:rPr>
          <w:rFonts w:ascii="Arial" w:eastAsia="Times New Roman" w:hAnsi="Arial" w:cs="Arial"/>
          <w:sz w:val="24"/>
          <w:szCs w:val="24"/>
          <w:lang w:eastAsia="pl-PL"/>
        </w:rPr>
        <w:t>Wykonawca ponosi odpowiedzialność z tytułu gwarancji za wady w tym za wady ukryte oraz wynikłe w okresie eksploatacji przedmiotu umowy zmniejszające jego wartość użytkową i estetyczną.</w:t>
      </w:r>
    </w:p>
    <w:p w:rsidR="00561AE2" w:rsidRPr="007004E6" w:rsidRDefault="00561AE2" w:rsidP="007004E6">
      <w:pPr>
        <w:pStyle w:val="Tekstpodstawowy2"/>
        <w:numPr>
          <w:ilvl w:val="0"/>
          <w:numId w:val="8"/>
        </w:numPr>
        <w:spacing w:after="0" w:line="28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04E6">
        <w:rPr>
          <w:rFonts w:ascii="Arial" w:eastAsia="Times New Roman" w:hAnsi="Arial" w:cs="Arial"/>
          <w:sz w:val="24"/>
          <w:szCs w:val="24"/>
          <w:lang w:eastAsia="pl-PL"/>
        </w:rPr>
        <w:t>Podmiotem uprawnionym do dochodzenia roszczeń z tytułu gwarancji i rękojmi jest Zamawiający.</w:t>
      </w:r>
    </w:p>
    <w:p w:rsidR="00561AE2" w:rsidRPr="007004E6" w:rsidRDefault="00561AE2" w:rsidP="007004E6">
      <w:pPr>
        <w:pStyle w:val="Tekstpodstawowy2"/>
        <w:numPr>
          <w:ilvl w:val="0"/>
          <w:numId w:val="8"/>
        </w:numPr>
        <w:spacing w:after="0" w:line="28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7004E6">
        <w:rPr>
          <w:rFonts w:ascii="Arial" w:eastAsia="Times New Roman" w:hAnsi="Arial" w:cs="Arial"/>
          <w:sz w:val="24"/>
          <w:szCs w:val="24"/>
          <w:lang w:eastAsia="pl-PL"/>
        </w:rPr>
        <w:t>Utrata roszczeń z tytułu wad nie następuje pomimo upływu terminu gwarancji, jeżeli Wykonawca wadę podstępnie zataił.</w:t>
      </w:r>
    </w:p>
    <w:p w:rsidR="00561AE2" w:rsidRPr="007004E6" w:rsidRDefault="00561AE2" w:rsidP="007004E6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04E6">
        <w:rPr>
          <w:rFonts w:ascii="Arial" w:eastAsia="Times New Roman" w:hAnsi="Arial" w:cs="Arial"/>
          <w:sz w:val="24"/>
          <w:szCs w:val="24"/>
          <w:lang w:eastAsia="pl-PL"/>
        </w:rPr>
        <w:t>Termin wykonania obowiązków Wykonawcy wynikających ze zgłoszonej przez Zamawiającego reklamacji wyznaczany będzie przez Zmawiającego w zależności od charakteru wad. Wyznaczony termin nie będzie mógł być krótszy niż 14 dni i dłuższy niż jeden miesiąc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D2150D" w:rsidRPr="00D2150D" w:rsidRDefault="00D2150D" w:rsidP="00D2150D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wykonanie przedmiotu umowy  Wykonawca otrzyma cenę brutto w kwocie</w:t>
      </w:r>
      <w:r w:rsidR="003B7E7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……………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łotych (sło</w:t>
      </w:r>
      <w:r w:rsidR="002E6BFA">
        <w:rPr>
          <w:rFonts w:ascii="Arial" w:eastAsia="Times New Roman" w:hAnsi="Arial" w:cs="Arial"/>
          <w:bCs/>
          <w:sz w:val="24"/>
          <w:szCs w:val="24"/>
          <w:lang w:eastAsia="pl-PL"/>
        </w:rPr>
        <w:t>wnie złotych:</w:t>
      </w:r>
      <w:r w:rsidR="003B7E75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 0/100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</w:t>
      </w:r>
      <w:r w:rsidR="003B7E75">
        <w:rPr>
          <w:rFonts w:ascii="Arial" w:eastAsia="Times New Roman" w:hAnsi="Arial" w:cs="Arial"/>
          <w:sz w:val="24"/>
          <w:szCs w:val="24"/>
          <w:lang w:eastAsia="pl-PL"/>
        </w:rPr>
        <w:t>w tym netto  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otych powiększone o 23% podatku od towarów i usług VAT, </w:t>
      </w:r>
      <w:r w:rsidR="00C7043E">
        <w:rPr>
          <w:rFonts w:ascii="Arial" w:eastAsia="Times New Roman" w:hAnsi="Arial" w:cs="Arial"/>
          <w:sz w:val="24"/>
          <w:szCs w:val="24"/>
          <w:lang w:eastAsia="pl-PL"/>
        </w:rPr>
        <w:t>w tym:</w:t>
      </w:r>
    </w:p>
    <w:p w:rsidR="00C7043E" w:rsidRDefault="00C7043E" w:rsidP="00C704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dostawę z montażem przedmiotu umowy cenę brutto w kwoc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… złotych (słownie złotych:……………………… 0/100) </w:t>
      </w:r>
      <w:r>
        <w:rPr>
          <w:rFonts w:ascii="Arial" w:eastAsia="Times New Roman" w:hAnsi="Arial" w:cs="Arial"/>
          <w:sz w:val="24"/>
          <w:szCs w:val="24"/>
          <w:lang w:eastAsia="pl-PL"/>
        </w:rPr>
        <w:t>w tym netto  ……………. złotych powiększone o 23% podatku od towarów i usług VA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7043E" w:rsidRDefault="00C7043E" w:rsidP="00C704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wykonanie 6 odpłatnych przeglądów serwisowych przez okres obowiązywania gwarancji w łącznej kwocie brutto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… złotych (słownie złotych:……………………… 0/100) </w:t>
      </w:r>
      <w:r>
        <w:rPr>
          <w:rFonts w:ascii="Arial" w:eastAsia="Times New Roman" w:hAnsi="Arial" w:cs="Arial"/>
          <w:sz w:val="24"/>
          <w:szCs w:val="24"/>
          <w:lang w:eastAsia="pl-PL"/>
        </w:rPr>
        <w:t>w tym netto  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łotych powiększone o 23</w:t>
      </w:r>
      <w:r>
        <w:rPr>
          <w:rFonts w:ascii="Arial" w:eastAsia="Times New Roman" w:hAnsi="Arial" w:cs="Arial"/>
          <w:sz w:val="24"/>
          <w:szCs w:val="24"/>
          <w:lang w:eastAsia="pl-PL"/>
        </w:rPr>
        <w:t>% podatku od towarów i usług VA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7043E" w:rsidRPr="00C7043E" w:rsidRDefault="00C7043E" w:rsidP="00C7043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loną na podstawie oferty Wykonawcy stanowiącej załącz</w:t>
      </w:r>
      <w:r>
        <w:rPr>
          <w:rFonts w:ascii="Arial" w:eastAsia="Times New Roman" w:hAnsi="Arial" w:cs="Arial"/>
          <w:sz w:val="24"/>
          <w:szCs w:val="24"/>
          <w:lang w:eastAsia="pl-PL"/>
        </w:rPr>
        <w:t>nik  Nr 2 do niniejszej umowy.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a zapłaty należności określonej w pkt. 1 na podstawie przedłożon</w:t>
      </w:r>
      <w:r w:rsidR="00C7043E">
        <w:rPr>
          <w:rFonts w:ascii="Arial" w:eastAsia="Times New Roman" w:hAnsi="Arial" w:cs="Arial"/>
          <w:sz w:val="24"/>
          <w:szCs w:val="24"/>
          <w:lang w:eastAsia="pl-PL"/>
        </w:rPr>
        <w:t>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faktur</w:t>
      </w:r>
      <w:r w:rsidR="007004E6">
        <w:rPr>
          <w:rFonts w:ascii="Arial" w:eastAsia="Times New Roman" w:hAnsi="Arial" w:cs="Arial"/>
          <w:sz w:val="24"/>
          <w:szCs w:val="24"/>
          <w:lang w:eastAsia="pl-PL"/>
        </w:rPr>
        <w:t xml:space="preserve"> VAT Wykonawcy, któr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konawca wystawi </w:t>
      </w:r>
      <w:r>
        <w:rPr>
          <w:rFonts w:ascii="Arial" w:hAnsi="Arial" w:cs="Arial"/>
          <w:sz w:val="24"/>
          <w:szCs w:val="24"/>
        </w:rPr>
        <w:t>(zgodnie z ustawą z dnia 11.03.2004r. o podatku o</w:t>
      </w:r>
      <w:r w:rsidR="00C7043E">
        <w:rPr>
          <w:rFonts w:ascii="Arial" w:hAnsi="Arial" w:cs="Arial"/>
          <w:sz w:val="24"/>
          <w:szCs w:val="24"/>
        </w:rPr>
        <w:t>d towarów i usług – Dz.U. z 2021 r. poz. 685 ze zm.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 dostawie przedmiotu umowy  w sposób określony w § 3 i § 4 niniejszej umowy. 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Zamawiający dokona zapłaty przelewem w ciągu 14 dni roboczych od daty  doręczenia faktury VAT.</w:t>
      </w:r>
    </w:p>
    <w:p w:rsidR="006E7CC5" w:rsidRDefault="006E7CC5" w:rsidP="006E7CC5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datę zapłaty należności uważa się datę dokonania przelewu bankowego przez Zamawiającego.</w:t>
      </w:r>
    </w:p>
    <w:p w:rsidR="007448B9" w:rsidRPr="007448B9" w:rsidRDefault="007448B9" w:rsidP="007448B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Wykonawca oświadcza, że rachunek bankowy wskazany na fakturze, która zostanie wystawiona na podstawie Umowy jest rachunkiem znajdującym się w elektronicznym wykazie podmiotów prowadzonym przez Szefa Krajowej Administracji Skarbowej, o którym mowa w ustawie o podatku od towarów i usług (dalej: Wykaz).</w:t>
      </w:r>
    </w:p>
    <w:p w:rsidR="007448B9" w:rsidRPr="007448B9" w:rsidRDefault="007448B9" w:rsidP="007448B9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Strony uzgadniają, że płatność dokonana zostanie na rachunek bankowy Wykonawcy wskazany  na fakturze, z zastrzeżeniem, że rachunek bankowy musi być zgodny z numerem rachunku ujawnionym w Wykazie. Jeżeli w Wykazie ujawniony jest inny rachunek bankowy, niż widnieje na fakturze, płatność wynagrodzenia dokonana zostanie na rachunek bankowy ujawniony w Wykazie.</w:t>
      </w:r>
    </w:p>
    <w:p w:rsidR="00C751CE" w:rsidRPr="007004E6" w:rsidRDefault="007448B9" w:rsidP="007004E6">
      <w:p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iCs/>
          <w:sz w:val="24"/>
          <w:szCs w:val="24"/>
        </w:rPr>
        <w:t>Płatność dokonana na rachunek objęty Wykazem, nie stanowi dla Wykonawcy podstawy do żądania od Zamawiającego jakichkolwiek odsetek, jak również innych roszczeń z tytułu dokonania nieterminowej płatności. Opóźnienie takie nie stanowi również podstawy do rozwiązania umowy lub odstąpienia od niej</w:t>
      </w:r>
      <w:r w:rsidRPr="007448B9">
        <w:rPr>
          <w:i/>
          <w:iCs/>
          <w:sz w:val="24"/>
          <w:szCs w:val="24"/>
        </w:rPr>
        <w:t>.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oświadcza, że jest podatnikiem podatku od towa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>rów</w:t>
      </w:r>
      <w:r w:rsidR="007448B9">
        <w:rPr>
          <w:rFonts w:ascii="Arial" w:eastAsia="Times New Roman" w:hAnsi="Arial" w:cs="Arial"/>
          <w:sz w:val="24"/>
          <w:szCs w:val="24"/>
          <w:lang w:eastAsia="pl-PL"/>
        </w:rPr>
        <w:t xml:space="preserve"> i usług (VAT) nr NIP ……………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Zamawiający oświadcza, że jest podatnikiem podatku od towarów i usług VAT     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nr NIP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852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9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053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ykonawca ponosi wszelkie konsekwencje z tytułu prowadzenia niewłaściwej  dokumentacji  dla potrzeb podatku od towarów i usług (VAT).</w:t>
      </w:r>
    </w:p>
    <w:p w:rsidR="00D2150D" w:rsidRPr="00D2150D" w:rsidRDefault="00D2150D" w:rsidP="003D5BE1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W szczególności Wykonawca zob</w:t>
      </w:r>
      <w:r w:rsidR="003D5BE1">
        <w:rPr>
          <w:rFonts w:ascii="Arial" w:eastAsia="Times New Roman" w:hAnsi="Arial" w:cs="Arial"/>
          <w:sz w:val="24"/>
          <w:szCs w:val="24"/>
          <w:lang w:eastAsia="pl-PL"/>
        </w:rPr>
        <w:t xml:space="preserve">owiązuje się do zwrotu na rzecz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Zamawiającego ewentualnych strat (sankcji podatkowych) spowodowanych:</w:t>
      </w:r>
    </w:p>
    <w:p w:rsidR="00D2150D" w:rsidRPr="00D2150D" w:rsidRDefault="00D2150D" w:rsidP="003D5BE1">
      <w:pPr>
        <w:tabs>
          <w:tab w:val="num" w:pos="284"/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wadliwym wystawieniem faktury VAT,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- brakiem u Wykonawcy kopii faktury VAT wystawionej na rzecz Zamawiającego      </w:t>
      </w:r>
    </w:p>
    <w:p w:rsidR="00D2150D" w:rsidRPr="00D2150D" w:rsidRDefault="00D2150D" w:rsidP="003D5BE1">
      <w:pPr>
        <w:tabs>
          <w:tab w:val="num" w:pos="426"/>
        </w:tabs>
        <w:spacing w:after="0" w:line="240" w:lineRule="auto"/>
        <w:ind w:left="426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za wykonaną  dostawę,</w:t>
      </w:r>
    </w:p>
    <w:p w:rsidR="00D2150D" w:rsidRPr="00D2150D" w:rsidRDefault="00D2150D" w:rsidP="003D5BE1">
      <w:pPr>
        <w:tabs>
          <w:tab w:val="num" w:pos="0"/>
          <w:tab w:val="num" w:pos="284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- różnymi danymi na oryginale i kopii faktury VAT.</w:t>
      </w:r>
    </w:p>
    <w:p w:rsidR="00D2150D" w:rsidRPr="00D2150D" w:rsidRDefault="00D2150D" w:rsidP="007004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D2150D" w:rsidRDefault="00C751CE" w:rsidP="00C751CE">
      <w:pPr>
        <w:tabs>
          <w:tab w:val="num" w:pos="360"/>
        </w:tabs>
        <w:suppressAutoHyphens/>
        <w:spacing w:before="120"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1. Wykonawca zapłaci Zamawiającemu kary umowne naliczane od kwoty wynagrodzenia umownego brutto określonego w § 6 ust.1</w:t>
      </w:r>
      <w:r w:rsidR="00C7043E">
        <w:rPr>
          <w:rFonts w:ascii="Arial" w:eastAsia="Times New Roman" w:hAnsi="Arial" w:cs="Arial"/>
          <w:sz w:val="24"/>
          <w:szCs w:val="24"/>
          <w:lang w:eastAsia="pl-PL"/>
        </w:rPr>
        <w:t xml:space="preserve"> lit. a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360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0,5 %,  za każdy dzień zwłoki w dostarczeniu przedmiotu umowy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right="180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b)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0,5 %, za każdy dzień zwłoki w usunięciu wad stwierdzonych przy odbiorze, </w:t>
      </w:r>
      <w:r w:rsidR="00312A4A" w:rsidRPr="00D57AA5">
        <w:rPr>
          <w:rFonts w:ascii="Arial" w:eastAsia="Times New Roman" w:hAnsi="Arial" w:cs="Arial"/>
          <w:bCs/>
          <w:sz w:val="24"/>
          <w:szCs w:val="24"/>
          <w:lang w:eastAsia="pl-PL"/>
        </w:rPr>
        <w:t>oraz w okresie gwarancji lub rękojmi</w:t>
      </w:r>
      <w:r w:rsidR="00312A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liczony od wyznaczonego przez Zamawiającego   terminu  na usunięcie wad,</w:t>
      </w:r>
    </w:p>
    <w:p w:rsidR="00C751CE" w:rsidRPr="00D2150D" w:rsidRDefault="00C751CE" w:rsidP="00C751CE">
      <w:pPr>
        <w:tabs>
          <w:tab w:val="num" w:pos="180"/>
        </w:tabs>
        <w:spacing w:after="0" w:line="240" w:lineRule="auto"/>
        <w:ind w:left="705" w:hanging="3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10%, w przypadku odstąpienia od umowy przez Zamawiającego z przyczy</w:t>
      </w:r>
      <w:r w:rsidR="00C7043E">
        <w:rPr>
          <w:rFonts w:ascii="Arial" w:eastAsia="Times New Roman" w:hAnsi="Arial" w:cs="Arial"/>
          <w:sz w:val="24"/>
          <w:szCs w:val="24"/>
          <w:lang w:eastAsia="pl-PL"/>
        </w:rPr>
        <w:t xml:space="preserve">n leżących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po stronie Wykonawcy. 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2. Zamawiający zapłaci Wykonawcy karę umowną  z tytułu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stąpienia od umowy   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z przyczyn leżących po stronie Zamawiającego – w wysokości 10 % kwoty wynagrodzenia umownego brutto określonego w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§ 6 ust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.1</w:t>
      </w:r>
      <w:r w:rsidR="00C7043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it. a</w:t>
      </w: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, z zastrzeżeniem treści ust.6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.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>W razie zwłoki w wykonaniu dostawy Zamawiający może: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znaczyć Wykonawcy dodatkowy termin dostawy z zachowaniem prawa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do kary umownej, określonej w ust. 1 lit. a).</w:t>
      </w:r>
    </w:p>
    <w:p w:rsidR="00C751CE" w:rsidRPr="00D2150D" w:rsidRDefault="00C751CE" w:rsidP="00C751C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odstąpić od umowy i żądać kary umownej wskazanej w ust.1 lit. c) niniejszego paragrafu.</w:t>
      </w:r>
    </w:p>
    <w:p w:rsidR="00C751CE" w:rsidRPr="00D2150D" w:rsidRDefault="00C751CE" w:rsidP="00C751CE">
      <w:pPr>
        <w:tabs>
          <w:tab w:val="left" w:pos="0"/>
          <w:tab w:val="num" w:pos="180"/>
          <w:tab w:val="left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bCs/>
          <w:sz w:val="24"/>
          <w:szCs w:val="24"/>
          <w:lang w:eastAsia="pl-PL"/>
        </w:rPr>
        <w:t>4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niesienia szkody w zakresie przekraczającym wysokość kar umownych strony mają prawo dochodzenia odszkodowania uzupełniającego na zasadach ogólnych.</w:t>
      </w:r>
    </w:p>
    <w:p w:rsidR="00C751CE" w:rsidRDefault="00C751CE" w:rsidP="00C751C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zastrzega sobie możliwość potrącenia kar umownych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br/>
        <w:t>z wynagrodzenia należnego Wykonawcy.</w:t>
      </w:r>
    </w:p>
    <w:p w:rsidR="002C04F8" w:rsidRPr="002C04F8" w:rsidRDefault="002C04F8" w:rsidP="00C751C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9D78C8">
        <w:rPr>
          <w:rFonts w:ascii="Arial" w:eastAsia="Times New Roman" w:hAnsi="Arial" w:cs="Arial"/>
          <w:sz w:val="24"/>
          <w:szCs w:val="24"/>
          <w:lang w:eastAsia="pl-PL"/>
        </w:rPr>
        <w:t>Łączna maksymalna wysokość kar umownych, których może dochodzić strona, nie może przekroczyć całkowitego wynagrodzenia umownego brutto, określonego w § 6 ust. 1</w:t>
      </w:r>
      <w:r w:rsidR="00DD4D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D4DCE">
        <w:rPr>
          <w:rFonts w:ascii="Arial" w:eastAsia="Times New Roman" w:hAnsi="Arial" w:cs="Arial"/>
          <w:sz w:val="24"/>
          <w:szCs w:val="24"/>
          <w:lang w:eastAsia="pl-PL"/>
        </w:rPr>
        <w:t>lit.a</w:t>
      </w:r>
      <w:proofErr w:type="spellEnd"/>
      <w:r w:rsidRPr="009D78C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2150D" w:rsidRDefault="002C04F8" w:rsidP="0096278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751CE" w:rsidRPr="00D2150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751CE" w:rsidRPr="00D2150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W razie istotnej zmiany okoliczności powodującej, że wykonanie umowy nie leży w interesie publicznym, czego nie można było przewidzieć w chwili zawarcia umowy, </w:t>
      </w:r>
      <w:r w:rsidR="00962782" w:rsidRPr="00962782">
        <w:rPr>
          <w:rFonts w:ascii="Arial" w:eastAsia="Times New Roman" w:hAnsi="Arial" w:cs="Arial"/>
          <w:sz w:val="24"/>
          <w:szCs w:val="24"/>
          <w:lang w:eastAsia="pl-PL"/>
        </w:rPr>
        <w:t xml:space="preserve">lub dalsze wykonywanie umowy może zagrozić istotnemu interesowi bezpieczeństwa państwa lub bezpieczeństwu publicznemu </w:t>
      </w:r>
      <w:r w:rsidR="00962782" w:rsidRPr="00D2150D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terminie 30 dni od powzięcia wiadomości o tych okolicznościach.  W takim przypadku Wykonawca może żądać wyłącznie wynagrodzenia należnego z tytułu wykonania części umowy.</w:t>
      </w:r>
    </w:p>
    <w:p w:rsidR="00C751CE" w:rsidRDefault="00C751CE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06A7" w:rsidRPr="0031549D" w:rsidRDefault="008306A7" w:rsidP="008306A7">
      <w:pPr>
        <w:tabs>
          <w:tab w:val="left" w:pos="360"/>
        </w:tabs>
        <w:ind w:left="360" w:hanging="360"/>
        <w:jc w:val="center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§ 9</w:t>
      </w:r>
    </w:p>
    <w:p w:rsidR="008306A7" w:rsidRPr="0031549D" w:rsidRDefault="008306A7" w:rsidP="008306A7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1549D">
        <w:rPr>
          <w:rFonts w:ascii="Arial" w:hAnsi="Arial" w:cs="Arial"/>
          <w:sz w:val="24"/>
          <w:szCs w:val="24"/>
        </w:rPr>
        <w:t xml:space="preserve"> Zamawiający może odstąpić od umowy w całości lub części, z przyczyn leżących po stronie Wykonawcy, w szczególności w przypadku: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nienależytego wykonania postanowień umowy,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dostarczenia przez Wykonawcę towaru innego niż określony w § 1 niniejszej umowy,</w:t>
      </w:r>
    </w:p>
    <w:p w:rsidR="008306A7" w:rsidRPr="0031549D" w:rsidRDefault="008306A7" w:rsidP="008306A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zwłoki w dostawie towaru przekraczającej 10 dni.</w:t>
      </w:r>
    </w:p>
    <w:p w:rsidR="008306A7" w:rsidRPr="0031549D" w:rsidRDefault="008306A7" w:rsidP="008306A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306A7" w:rsidRPr="0031549D" w:rsidRDefault="008306A7" w:rsidP="008306A7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2. Prawo odstąpienia od umowy przewidziane w ust. 1 Zamawiający może zrealizować w terminie 14 dni od dnia powzięcia wiadomości o okolicznościach uzasadniających odstąpienie.</w:t>
      </w:r>
    </w:p>
    <w:p w:rsidR="003D5BE1" w:rsidRPr="007004E6" w:rsidRDefault="008306A7" w:rsidP="007004E6">
      <w:pPr>
        <w:jc w:val="both"/>
        <w:rPr>
          <w:rFonts w:ascii="Arial" w:hAnsi="Arial" w:cs="Arial"/>
          <w:sz w:val="24"/>
          <w:szCs w:val="24"/>
        </w:rPr>
      </w:pPr>
      <w:r w:rsidRPr="0031549D">
        <w:rPr>
          <w:rFonts w:ascii="Arial" w:hAnsi="Arial" w:cs="Arial"/>
          <w:sz w:val="24"/>
          <w:szCs w:val="24"/>
        </w:rPr>
        <w:t>3. W przypadku dostarczenia przez Wykonawcę towaru niezgodnego z opisem przedmiotu zamówienia, Zamawiający może odstąpić od umowy co do  całości lub części umowy niezgodnej z opisem przedmiotu zamówienia.</w:t>
      </w:r>
    </w:p>
    <w:p w:rsidR="00D2150D" w:rsidRDefault="008306A7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C751CE" w:rsidRPr="00C751CE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Przetwarzanie danych osobowych, których zebranie i przechowywanie jest niezbędne dla wykonania niniejszej umowy odbywa się zgodnie z Rozporządzeniem Parlamentu Europejskiego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Rady UE 2016/679 z 27.04.2016 r. w sp</w:t>
      </w:r>
      <w:r>
        <w:rPr>
          <w:rFonts w:ascii="Arial" w:hAnsi="Arial" w:cs="Arial"/>
          <w:sz w:val="24"/>
          <w:szCs w:val="24"/>
        </w:rPr>
        <w:t xml:space="preserve">rawie ochrony osób fizycznych w </w:t>
      </w:r>
      <w:r w:rsidRPr="00C751CE">
        <w:rPr>
          <w:rFonts w:ascii="Arial" w:hAnsi="Arial" w:cs="Arial"/>
          <w:sz w:val="24"/>
          <w:szCs w:val="24"/>
        </w:rPr>
        <w:t>związku</w:t>
      </w:r>
      <w:r w:rsidR="00682B38"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 xml:space="preserve">z przetwarzaniem danych osobowych i w sprawie swobodnego </w:t>
      </w:r>
      <w:proofErr w:type="spellStart"/>
      <w:r w:rsidRPr="00C751CE">
        <w:rPr>
          <w:rFonts w:ascii="Arial" w:hAnsi="Arial" w:cs="Arial"/>
          <w:sz w:val="24"/>
          <w:szCs w:val="24"/>
        </w:rPr>
        <w:t>przesyłu</w:t>
      </w:r>
      <w:proofErr w:type="spellEnd"/>
      <w:r w:rsidRPr="00C751CE">
        <w:rPr>
          <w:rFonts w:ascii="Arial" w:hAnsi="Arial" w:cs="Arial"/>
          <w:sz w:val="24"/>
          <w:szCs w:val="24"/>
        </w:rPr>
        <w:t xml:space="preserve"> takich danych oraz właściwych przepisów krajowych. Ponadto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1. Strony Umowy będą przetwarzać dane osobowe, uzyskane w związku z Umową, wyłącznie na potrzeby jej realizacji. Strony zobowiązują się do przestrzegania – wobec drugiej strony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 xml:space="preserve">– wymogów dotyczących ochrony danych osobowych przed dostępem </w:t>
      </w:r>
      <w:r w:rsidRPr="00C751CE">
        <w:rPr>
          <w:rFonts w:ascii="Arial" w:hAnsi="Arial" w:cs="Arial"/>
          <w:sz w:val="24"/>
          <w:szCs w:val="24"/>
        </w:rPr>
        <w:lastRenderedPageBreak/>
        <w:t>osób nieupoważnionych, zgodnie z krajowymi i unijnymi przepisami o ochronie danych osobowych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2. W związku z udostępnianiem sobie wzajemnie przez Strony danych osobowych, Strony zamieszczają postanowienia określające jego zakres oraz wymagane informacje: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a) Dane osobowe osób reprezentujących każdą ze Stron wymienionych w części wstępnej Umowy oraz osób wyznaczonych do kontaktów i dokonywania bieżących uzgodnień udostępniane będą drugiej Stronie, która stanie się administratorem danych osobowych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i przetwarzane przez nią wyłącznie w celu realizacji Umowy, jakim jest prawnie uzasadniony interes administratora jako podstawa prawna przetwarzania. Dotyczy to także danych osób upoważnionych do wystawiania faktur i innych dokumentów, niezbędnych do wykonania umowy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b) Każda ze Stron oświadcza, że jej pracownicy, którzy otrzymają dostęp do danych osobowych,</w:t>
      </w:r>
      <w:r>
        <w:rPr>
          <w:rFonts w:ascii="Arial" w:hAnsi="Arial" w:cs="Arial"/>
          <w:sz w:val="24"/>
          <w:szCs w:val="24"/>
        </w:rPr>
        <w:t xml:space="preserve"> </w:t>
      </w:r>
      <w:r w:rsidRPr="00C751CE">
        <w:rPr>
          <w:rFonts w:ascii="Arial" w:hAnsi="Arial" w:cs="Arial"/>
          <w:sz w:val="24"/>
          <w:szCs w:val="24"/>
        </w:rPr>
        <w:t>w zakresie swoich obowiązków - zostaną zaznajomieni z Umową, w tym z zapisami niniejszego Załącznika.</w:t>
      </w:r>
    </w:p>
    <w:p w:rsidR="00C751CE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c) Strony potwierdzają, że powyższe dane osobowe będą przetwarzać jedynie w okresie koniecznym do realizacji i rozliczenia Umowy, z uwzględnieniem okresu przedawnienia oraz właściwych przepisów prawnych (m.in. przepisów podatkowych)</w:t>
      </w:r>
    </w:p>
    <w:p w:rsidR="00F95DD0" w:rsidRPr="00C751CE" w:rsidRDefault="00C751CE" w:rsidP="00C751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51CE">
        <w:rPr>
          <w:rFonts w:ascii="Arial" w:hAnsi="Arial" w:cs="Arial"/>
          <w:sz w:val="24"/>
          <w:szCs w:val="24"/>
        </w:rPr>
        <w:t>d/ Zamawiający powołał Inspektora Ochrony Danych Osobowych. Kontakt: iod@ums.gov.pl</w:t>
      </w:r>
      <w:r w:rsidRPr="00C751CE">
        <w:rPr>
          <w:rStyle w:val="Hipercze"/>
          <w:rFonts w:ascii="Arial" w:hAnsi="Arial" w:cs="Arial"/>
          <w:sz w:val="24"/>
          <w:szCs w:val="24"/>
        </w:rPr>
        <w:t xml:space="preserve">  </w:t>
      </w:r>
      <w:r w:rsidRPr="00C751CE">
        <w:rPr>
          <w:rFonts w:ascii="Arial" w:hAnsi="Arial" w:cs="Arial"/>
          <w:sz w:val="24"/>
          <w:szCs w:val="24"/>
        </w:rPr>
        <w:t xml:space="preserve">  </w:t>
      </w:r>
    </w:p>
    <w:p w:rsidR="00D2150D" w:rsidRDefault="008306A7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1</w:t>
      </w:r>
    </w:p>
    <w:p w:rsidR="00C751CE" w:rsidRPr="00D2150D" w:rsidRDefault="00C751CE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D2150D" w:rsidP="007448B9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22627D" w:rsidRPr="007448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48B9">
        <w:rPr>
          <w:rFonts w:ascii="Arial" w:hAnsi="Arial" w:cs="Arial"/>
          <w:sz w:val="24"/>
          <w:szCs w:val="24"/>
        </w:rPr>
        <w:t xml:space="preserve"> </w:t>
      </w:r>
      <w:r w:rsidR="007448B9" w:rsidRPr="007448B9">
        <w:rPr>
          <w:rFonts w:ascii="Arial" w:hAnsi="Arial" w:cs="Arial"/>
          <w:sz w:val="24"/>
          <w:szCs w:val="24"/>
        </w:rPr>
        <w:t>Wszelkie zmiany niniejszej umowy mogą być dokonane jedynie za zgodą obu stron w formie pisemnej pod rygorem niewa</w:t>
      </w:r>
      <w:r w:rsidR="007448B9" w:rsidRPr="007448B9">
        <w:rPr>
          <w:rFonts w:ascii="Arial" w:eastAsia="TimesNewRoman" w:hAnsi="Arial" w:cs="Arial"/>
          <w:sz w:val="24"/>
          <w:szCs w:val="24"/>
        </w:rPr>
        <w:t>ż</w:t>
      </w:r>
      <w:r w:rsidR="007448B9" w:rsidRPr="007448B9">
        <w:rPr>
          <w:rFonts w:ascii="Arial" w:hAnsi="Arial" w:cs="Arial"/>
          <w:sz w:val="24"/>
          <w:szCs w:val="24"/>
        </w:rPr>
        <w:t>no</w:t>
      </w:r>
      <w:r w:rsidR="007448B9" w:rsidRPr="007448B9">
        <w:rPr>
          <w:rFonts w:ascii="Arial" w:eastAsia="TimesNewRoman" w:hAnsi="Arial" w:cs="Arial"/>
          <w:sz w:val="24"/>
          <w:szCs w:val="24"/>
        </w:rPr>
        <w:t>ś</w:t>
      </w:r>
      <w:r w:rsidR="007448B9" w:rsidRPr="007448B9">
        <w:rPr>
          <w:rFonts w:ascii="Arial" w:hAnsi="Arial" w:cs="Arial"/>
          <w:sz w:val="24"/>
          <w:szCs w:val="24"/>
        </w:rPr>
        <w:t xml:space="preserve">ci. </w:t>
      </w:r>
    </w:p>
    <w:p w:rsidR="007448B9" w:rsidRPr="007448B9" w:rsidRDefault="007448B9" w:rsidP="007448B9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t>2.</w:t>
      </w:r>
      <w:r w:rsidRPr="007448B9">
        <w:rPr>
          <w:rFonts w:ascii="Arial" w:hAnsi="Arial" w:cs="Arial"/>
          <w:sz w:val="24"/>
          <w:szCs w:val="24"/>
        </w:rPr>
        <w:tab/>
        <w:t>W sprawach nie uregulowanych niniejsz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umow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zastosowanie maj</w:t>
      </w:r>
      <w:r w:rsidRPr="007448B9">
        <w:rPr>
          <w:rFonts w:ascii="Arial" w:eastAsia="TimesNewRoman" w:hAnsi="Arial" w:cs="Arial"/>
          <w:sz w:val="24"/>
          <w:szCs w:val="24"/>
        </w:rPr>
        <w:t xml:space="preserve">ą </w:t>
      </w:r>
      <w:r w:rsidRPr="007448B9">
        <w:rPr>
          <w:rFonts w:ascii="Arial" w:hAnsi="Arial" w:cs="Arial"/>
          <w:sz w:val="24"/>
          <w:szCs w:val="24"/>
        </w:rPr>
        <w:t>przepisy Kodeksu Cywilnego.</w:t>
      </w:r>
    </w:p>
    <w:p w:rsidR="007448B9" w:rsidRPr="007448B9" w:rsidRDefault="007448B9" w:rsidP="007448B9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t xml:space="preserve">3. </w:t>
      </w:r>
      <w:r w:rsidRPr="007448B9">
        <w:rPr>
          <w:rFonts w:ascii="Arial" w:hAnsi="Arial" w:cs="Arial"/>
          <w:sz w:val="24"/>
          <w:szCs w:val="24"/>
        </w:rPr>
        <w:tab/>
        <w:t>Prawem wła</w:t>
      </w:r>
      <w:r w:rsidRPr="007448B9">
        <w:rPr>
          <w:rFonts w:ascii="Arial" w:eastAsia="TimesNewRoman" w:hAnsi="Arial" w:cs="Arial"/>
          <w:sz w:val="24"/>
          <w:szCs w:val="24"/>
        </w:rPr>
        <w:t>ś</w:t>
      </w:r>
      <w:r w:rsidRPr="007448B9">
        <w:rPr>
          <w:rFonts w:ascii="Arial" w:hAnsi="Arial" w:cs="Arial"/>
          <w:sz w:val="24"/>
          <w:szCs w:val="24"/>
        </w:rPr>
        <w:t>ciwym dla niniejszej umowy jest prawo polskie.</w:t>
      </w:r>
    </w:p>
    <w:p w:rsidR="00C751CE" w:rsidRPr="007004E6" w:rsidRDefault="007448B9" w:rsidP="007004E6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7448B9">
        <w:rPr>
          <w:rFonts w:ascii="Arial" w:hAnsi="Arial" w:cs="Arial"/>
          <w:sz w:val="24"/>
          <w:szCs w:val="24"/>
        </w:rPr>
        <w:t>4.</w:t>
      </w:r>
      <w:r w:rsidRPr="007448B9">
        <w:rPr>
          <w:rFonts w:ascii="Arial" w:hAnsi="Arial" w:cs="Arial"/>
          <w:sz w:val="24"/>
          <w:szCs w:val="24"/>
        </w:rPr>
        <w:tab/>
        <w:t>Ewentualne spory powstałe na tle realizacji niniejszej umowy rozstrzygane będą przez właściwy rzeczowo s</w:t>
      </w:r>
      <w:r w:rsidRPr="007448B9">
        <w:rPr>
          <w:rFonts w:ascii="Arial" w:eastAsia="TimesNewRoman" w:hAnsi="Arial" w:cs="Arial"/>
          <w:sz w:val="24"/>
          <w:szCs w:val="24"/>
        </w:rPr>
        <w:t>ą</w:t>
      </w:r>
      <w:r w:rsidRPr="007448B9">
        <w:rPr>
          <w:rFonts w:ascii="Arial" w:hAnsi="Arial" w:cs="Arial"/>
          <w:sz w:val="24"/>
          <w:szCs w:val="24"/>
        </w:rPr>
        <w:t>d wła</w:t>
      </w:r>
      <w:r w:rsidRPr="007448B9">
        <w:rPr>
          <w:rFonts w:ascii="Arial" w:eastAsia="TimesNewRoman" w:hAnsi="Arial" w:cs="Arial"/>
          <w:sz w:val="24"/>
          <w:szCs w:val="24"/>
        </w:rPr>
        <w:t>ś</w:t>
      </w:r>
      <w:r w:rsidRPr="007448B9">
        <w:rPr>
          <w:rFonts w:ascii="Arial" w:hAnsi="Arial" w:cs="Arial"/>
          <w:sz w:val="24"/>
          <w:szCs w:val="24"/>
        </w:rPr>
        <w:t>ciwy dla siedziby Zamawiaj</w:t>
      </w:r>
      <w:r w:rsidRPr="007448B9">
        <w:rPr>
          <w:rFonts w:ascii="Arial" w:eastAsia="TimesNewRoman" w:hAnsi="Arial" w:cs="Arial"/>
          <w:sz w:val="24"/>
          <w:szCs w:val="24"/>
        </w:rPr>
        <w:t>ą</w:t>
      </w:r>
      <w:r w:rsidRPr="007448B9">
        <w:rPr>
          <w:rFonts w:ascii="Arial" w:hAnsi="Arial" w:cs="Arial"/>
          <w:sz w:val="24"/>
          <w:szCs w:val="24"/>
        </w:rPr>
        <w:t>cego.</w:t>
      </w:r>
    </w:p>
    <w:p w:rsidR="00C751CE" w:rsidRPr="00D2150D" w:rsidRDefault="00C751CE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8306A7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:rsidR="00D2150D" w:rsidRPr="00D2150D" w:rsidRDefault="00D2150D" w:rsidP="00D215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7448B9" w:rsidP="007448B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 xml:space="preserve">ę 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sporz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dzono w dwóch jednobrzmi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cych egzemplarzach, jeden dla  Zamawiaj</w:t>
      </w:r>
      <w:r w:rsidRPr="007448B9">
        <w:rPr>
          <w:rFonts w:ascii="Arial" w:eastAsia="TimesNewRoman" w:hAnsi="Arial" w:cs="Arial"/>
          <w:sz w:val="24"/>
          <w:szCs w:val="24"/>
          <w:lang w:eastAsia="pl-PL"/>
        </w:rPr>
        <w:t>ą</w:t>
      </w:r>
      <w:r w:rsidRPr="007448B9">
        <w:rPr>
          <w:rFonts w:ascii="Arial" w:eastAsia="Times New Roman" w:hAnsi="Arial" w:cs="Arial"/>
          <w:sz w:val="24"/>
          <w:szCs w:val="24"/>
          <w:lang w:eastAsia="pl-PL"/>
        </w:rPr>
        <w:t>cego, jeden dla Wykonawcy.</w:t>
      </w:r>
    </w:p>
    <w:p w:rsidR="007448B9" w:rsidRPr="00D2150D" w:rsidRDefault="007448B9" w:rsidP="007448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48B9" w:rsidRPr="007448B9" w:rsidRDefault="007448B9" w:rsidP="007448B9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48B9">
        <w:rPr>
          <w:rFonts w:ascii="Arial" w:eastAsia="Times New Roman" w:hAnsi="Arial" w:cs="Arial"/>
          <w:sz w:val="24"/>
          <w:szCs w:val="24"/>
          <w:lang w:eastAsia="pl-PL"/>
        </w:rPr>
        <w:t>Integralną część umowy stanowią załączniki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 nr 1 – Opis przedmiotu umowy.</w:t>
      </w:r>
    </w:p>
    <w:p w:rsidR="00D2150D" w:rsidRPr="00D2150D" w:rsidRDefault="00D2150D" w:rsidP="00D215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>Załącznik nr 2 - Of</w:t>
      </w:r>
      <w:r w:rsidR="0022627D">
        <w:rPr>
          <w:rFonts w:ascii="Arial" w:eastAsia="Times New Roman" w:hAnsi="Arial" w:cs="Arial"/>
          <w:sz w:val="24"/>
          <w:szCs w:val="24"/>
          <w:lang w:eastAsia="pl-PL"/>
        </w:rPr>
        <w:t xml:space="preserve">erta </w:t>
      </w:r>
      <w:r w:rsidR="008E45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004E6">
        <w:rPr>
          <w:rFonts w:ascii="Arial" w:eastAsia="Times New Roman" w:hAnsi="Arial" w:cs="Arial"/>
          <w:sz w:val="24"/>
          <w:szCs w:val="24"/>
          <w:lang w:eastAsia="pl-PL"/>
        </w:rPr>
        <w:t>ykonawcy z dnia ….. …………..</w:t>
      </w:r>
      <w:r w:rsidR="002E6B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5492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hd w:val="clear" w:color="auto" w:fill="FFFFFF"/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50D" w:rsidRPr="00D2150D" w:rsidRDefault="00D2150D" w:rsidP="00D2150D">
      <w:pPr>
        <w:spacing w:after="0" w:line="240" w:lineRule="auto"/>
        <w:ind w:right="-23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50D">
        <w:rPr>
          <w:rFonts w:ascii="Arial" w:eastAsia="Times New Roman" w:hAnsi="Arial" w:cs="Arial"/>
          <w:sz w:val="24"/>
          <w:szCs w:val="24"/>
          <w:lang w:eastAsia="pl-PL"/>
        </w:rPr>
        <w:t xml:space="preserve">             ZAMAWIAJĄCY                                                     </w:t>
      </w:r>
      <w:r w:rsidRPr="00D2150D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</w:p>
    <w:p w:rsidR="00907225" w:rsidRDefault="00907225"/>
    <w:sectPr w:rsidR="0090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359"/>
    <w:multiLevelType w:val="hybridMultilevel"/>
    <w:tmpl w:val="D62CF0FA"/>
    <w:lvl w:ilvl="0" w:tplc="D9D0A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113C3"/>
    <w:multiLevelType w:val="hybridMultilevel"/>
    <w:tmpl w:val="AB3462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E236473"/>
    <w:multiLevelType w:val="hybridMultilevel"/>
    <w:tmpl w:val="FD00A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3271"/>
    <w:multiLevelType w:val="hybridMultilevel"/>
    <w:tmpl w:val="D4DC8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1A3A7D"/>
    <w:multiLevelType w:val="hybridMultilevel"/>
    <w:tmpl w:val="82B4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D23E0F"/>
    <w:multiLevelType w:val="hybridMultilevel"/>
    <w:tmpl w:val="0E7AD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053"/>
    <w:multiLevelType w:val="hybridMultilevel"/>
    <w:tmpl w:val="24E4C2B0"/>
    <w:lvl w:ilvl="0" w:tplc="90129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023E"/>
    <w:multiLevelType w:val="hybridMultilevel"/>
    <w:tmpl w:val="79FE6BD0"/>
    <w:lvl w:ilvl="0" w:tplc="4FE69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B3206"/>
    <w:multiLevelType w:val="hybridMultilevel"/>
    <w:tmpl w:val="E5048D42"/>
    <w:lvl w:ilvl="0" w:tplc="B91A9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7255C4"/>
    <w:multiLevelType w:val="hybridMultilevel"/>
    <w:tmpl w:val="D1ECD4D6"/>
    <w:lvl w:ilvl="0" w:tplc="EF2E69C8">
      <w:start w:val="1"/>
      <w:numFmt w:val="lowerLetter"/>
      <w:lvlText w:val="%1)"/>
      <w:lvlJc w:val="left"/>
      <w:pPr>
        <w:ind w:left="19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0" w15:restartNumberingAfterBreak="0">
    <w:nsid w:val="57121927"/>
    <w:multiLevelType w:val="hybridMultilevel"/>
    <w:tmpl w:val="CC5A285C"/>
    <w:lvl w:ilvl="0" w:tplc="B95A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4F648B"/>
    <w:multiLevelType w:val="hybridMultilevel"/>
    <w:tmpl w:val="0E5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E97A5C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83A74"/>
    <w:multiLevelType w:val="hybridMultilevel"/>
    <w:tmpl w:val="D120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A21874"/>
    <w:multiLevelType w:val="hybridMultilevel"/>
    <w:tmpl w:val="DB2CC280"/>
    <w:lvl w:ilvl="0" w:tplc="5A2260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0095C"/>
    <w:multiLevelType w:val="hybridMultilevel"/>
    <w:tmpl w:val="D6224D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D60712"/>
    <w:multiLevelType w:val="hybridMultilevel"/>
    <w:tmpl w:val="ED7A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13"/>
    <w:rsid w:val="00052315"/>
    <w:rsid w:val="000A7E2F"/>
    <w:rsid w:val="000D6732"/>
    <w:rsid w:val="00134C6C"/>
    <w:rsid w:val="00152C62"/>
    <w:rsid w:val="0015792D"/>
    <w:rsid w:val="0022627D"/>
    <w:rsid w:val="00257BF3"/>
    <w:rsid w:val="002C04F8"/>
    <w:rsid w:val="002E6BFA"/>
    <w:rsid w:val="00312A4A"/>
    <w:rsid w:val="003764E7"/>
    <w:rsid w:val="003773BA"/>
    <w:rsid w:val="003B7E75"/>
    <w:rsid w:val="003D5BE1"/>
    <w:rsid w:val="00445466"/>
    <w:rsid w:val="004B3F0C"/>
    <w:rsid w:val="004D62FA"/>
    <w:rsid w:val="004E60CF"/>
    <w:rsid w:val="00561AE2"/>
    <w:rsid w:val="005F0BB2"/>
    <w:rsid w:val="00605A0F"/>
    <w:rsid w:val="0061605C"/>
    <w:rsid w:val="00682B38"/>
    <w:rsid w:val="00685963"/>
    <w:rsid w:val="006E7CC5"/>
    <w:rsid w:val="007004E6"/>
    <w:rsid w:val="00720313"/>
    <w:rsid w:val="00724D48"/>
    <w:rsid w:val="007448B9"/>
    <w:rsid w:val="00784D1B"/>
    <w:rsid w:val="007C42A1"/>
    <w:rsid w:val="008306A7"/>
    <w:rsid w:val="008A5492"/>
    <w:rsid w:val="008E45C6"/>
    <w:rsid w:val="00907225"/>
    <w:rsid w:val="00951A67"/>
    <w:rsid w:val="00960EA0"/>
    <w:rsid w:val="00962782"/>
    <w:rsid w:val="009D037D"/>
    <w:rsid w:val="009D78C8"/>
    <w:rsid w:val="00A078CB"/>
    <w:rsid w:val="00B174D5"/>
    <w:rsid w:val="00B23894"/>
    <w:rsid w:val="00B44BA2"/>
    <w:rsid w:val="00BC75D5"/>
    <w:rsid w:val="00C7043E"/>
    <w:rsid w:val="00C751CE"/>
    <w:rsid w:val="00C85DA5"/>
    <w:rsid w:val="00CA1D07"/>
    <w:rsid w:val="00CB6751"/>
    <w:rsid w:val="00CC5E33"/>
    <w:rsid w:val="00CE6179"/>
    <w:rsid w:val="00D2150D"/>
    <w:rsid w:val="00D57AA5"/>
    <w:rsid w:val="00D6024E"/>
    <w:rsid w:val="00D63813"/>
    <w:rsid w:val="00DB4833"/>
    <w:rsid w:val="00DD4DCE"/>
    <w:rsid w:val="00E62361"/>
    <w:rsid w:val="00E963B7"/>
    <w:rsid w:val="00E97564"/>
    <w:rsid w:val="00F279C6"/>
    <w:rsid w:val="00F95DD0"/>
    <w:rsid w:val="00FB001A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1223D-1ECB-488F-ACAC-58B98B60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B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9C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26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62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2627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2627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627D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2627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76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64E7"/>
  </w:style>
  <w:style w:type="paragraph" w:customStyle="1" w:styleId="Akapitzlist1">
    <w:name w:val="Akapit z listą1"/>
    <w:basedOn w:val="Normalny"/>
    <w:rsid w:val="00376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C75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ba&#324;ski@u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woloszun@u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81AD-5556-4381-99F7-C58B1F8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un, Rafał</dc:creator>
  <cp:keywords/>
  <dc:description/>
  <cp:lastModifiedBy>Wołoszun, Rafał</cp:lastModifiedBy>
  <cp:revision>12</cp:revision>
  <cp:lastPrinted>2019-02-06T09:45:00Z</cp:lastPrinted>
  <dcterms:created xsi:type="dcterms:W3CDTF">2021-09-29T12:45:00Z</dcterms:created>
  <dcterms:modified xsi:type="dcterms:W3CDTF">2021-10-22T07:58:00Z</dcterms:modified>
</cp:coreProperties>
</file>